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6A80" w14:textId="02D46505" w:rsidR="00776E6D" w:rsidRPr="001335AA" w:rsidRDefault="00776E6D" w:rsidP="00CE670D">
      <w:pPr>
        <w:rPr>
          <w:lang w:val="en-US"/>
        </w:rPr>
      </w:pPr>
      <w:r>
        <w:rPr>
          <w:b/>
          <w:bCs/>
          <w:lang w:val="en-US"/>
        </w:rPr>
        <w:t>FC_11</w:t>
      </w:r>
    </w:p>
    <w:p w14:paraId="4681F689" w14:textId="77777777" w:rsidR="00F77D92" w:rsidRDefault="00776E6D" w:rsidP="00CE670D">
      <w:pPr>
        <w:rPr>
          <w:lang w:val="en-US"/>
        </w:rPr>
      </w:pPr>
      <w:r>
        <w:rPr>
          <w:lang w:val="en-US"/>
        </w:rPr>
        <w:t>Saving plan action on step 15 and 20.</w:t>
      </w:r>
    </w:p>
    <w:p w14:paraId="437233EC" w14:textId="77777777" w:rsidR="00F77D92" w:rsidRDefault="00F77D92" w:rsidP="00CE670D">
      <w:pPr>
        <w:rPr>
          <w:lang w:val="en-US"/>
        </w:rPr>
      </w:pPr>
    </w:p>
    <w:p w14:paraId="7FD3177C" w14:textId="376BD7FB" w:rsidR="005A6C45" w:rsidRDefault="005A6C45" w:rsidP="00CE670D">
      <w:pPr>
        <w:rPr>
          <w:lang w:val="en-US"/>
        </w:rPr>
      </w:pPr>
    </w:p>
    <w:p w14:paraId="3F499C5D" w14:textId="06007002" w:rsidR="00A57517" w:rsidRDefault="00A57517" w:rsidP="00CE670D">
      <w:pPr>
        <w:rPr>
          <w:lang w:val="en-US"/>
        </w:rPr>
      </w:pPr>
    </w:p>
    <w:p w14:paraId="59D5B67F" w14:textId="76C701B2" w:rsidR="00A57517" w:rsidRDefault="00A57517" w:rsidP="00CE670D">
      <w:pPr>
        <w:rPr>
          <w:lang w:val="en-US"/>
        </w:rPr>
      </w:pPr>
    </w:p>
    <w:p w14:paraId="4B990884" w14:textId="77777777" w:rsidR="00A57517" w:rsidRDefault="00A57517" w:rsidP="00CE670D">
      <w:pPr>
        <w:rPr>
          <w:lang w:val="en-US"/>
        </w:rPr>
      </w:pPr>
    </w:p>
    <w:p w14:paraId="584C0E06" w14:textId="78C2E287" w:rsidR="00843159" w:rsidRDefault="00843159" w:rsidP="00CE670D">
      <w:pPr>
        <w:rPr>
          <w:lang w:val="en-US"/>
        </w:rPr>
      </w:pPr>
    </w:p>
    <w:p w14:paraId="677959E4" w14:textId="128286F4" w:rsidR="00843159" w:rsidRDefault="00843159" w:rsidP="00CE670D">
      <w:pPr>
        <w:rPr>
          <w:lang w:val="en-US"/>
        </w:rPr>
      </w:pPr>
    </w:p>
    <w:p w14:paraId="34800958" w14:textId="2EF3527B" w:rsidR="008526B1" w:rsidRDefault="008526B1" w:rsidP="00CE670D">
      <w:pPr>
        <w:rPr>
          <w:lang w:val="en-US"/>
        </w:rPr>
      </w:pPr>
    </w:p>
    <w:p w14:paraId="47B00689" w14:textId="46F7850B" w:rsidR="008526B1" w:rsidRDefault="008526B1" w:rsidP="00CE670D">
      <w:pPr>
        <w:rPr>
          <w:lang w:val="en-US"/>
        </w:rPr>
      </w:pPr>
    </w:p>
    <w:p w14:paraId="20B7D795" w14:textId="47D627C6" w:rsidR="008526B1" w:rsidRDefault="008526B1" w:rsidP="00CE670D">
      <w:pPr>
        <w:rPr>
          <w:lang w:val="en-US"/>
        </w:rPr>
      </w:pPr>
    </w:p>
    <w:p w14:paraId="7DC0BD0E" w14:textId="6621B207" w:rsidR="008526B1" w:rsidRDefault="008526B1" w:rsidP="00CE670D">
      <w:pPr>
        <w:rPr>
          <w:lang w:val="en-US"/>
        </w:rPr>
      </w:pPr>
    </w:p>
    <w:p w14:paraId="35B79EC5" w14:textId="6052B871" w:rsidR="008526B1" w:rsidRDefault="008526B1" w:rsidP="00CE670D">
      <w:pPr>
        <w:rPr>
          <w:lang w:val="en-US"/>
        </w:rPr>
      </w:pPr>
    </w:p>
    <w:p w14:paraId="607AAED3" w14:textId="5D91C472" w:rsidR="008526B1" w:rsidRDefault="008526B1" w:rsidP="00CE670D">
      <w:pPr>
        <w:rPr>
          <w:lang w:val="en-US"/>
        </w:rPr>
      </w:pPr>
    </w:p>
    <w:p w14:paraId="3C2A238E" w14:textId="37A2C5C5" w:rsidR="008526B1" w:rsidRDefault="008526B1" w:rsidP="00CE670D">
      <w:pPr>
        <w:rPr>
          <w:lang w:val="en-US"/>
        </w:rPr>
      </w:pPr>
    </w:p>
    <w:p w14:paraId="7A89DF78" w14:textId="164EF4AF" w:rsidR="008526B1" w:rsidRDefault="008526B1" w:rsidP="00CE670D">
      <w:pPr>
        <w:rPr>
          <w:lang w:val="en-US"/>
        </w:rPr>
      </w:pPr>
    </w:p>
    <w:p w14:paraId="6E0D9B3D" w14:textId="1B095FCF" w:rsidR="008526B1" w:rsidRDefault="008526B1" w:rsidP="00CE670D">
      <w:pPr>
        <w:rPr>
          <w:lang w:val="en-US"/>
        </w:rPr>
      </w:pPr>
    </w:p>
    <w:p w14:paraId="51AD4A5C" w14:textId="000A942D" w:rsidR="008526B1" w:rsidRDefault="008526B1" w:rsidP="00CE670D">
      <w:pPr>
        <w:rPr>
          <w:lang w:val="en-US"/>
        </w:rPr>
      </w:pPr>
    </w:p>
    <w:p w14:paraId="30E33347" w14:textId="1732F5BA" w:rsidR="008526B1" w:rsidRDefault="008526B1" w:rsidP="00CE670D">
      <w:pPr>
        <w:rPr>
          <w:lang w:val="en-US"/>
        </w:rPr>
      </w:pPr>
    </w:p>
    <w:p w14:paraId="190993E6" w14:textId="1F7BA24B" w:rsidR="008526B1" w:rsidRDefault="008526B1" w:rsidP="00CE670D">
      <w:pPr>
        <w:rPr>
          <w:lang w:val="en-US"/>
        </w:rPr>
      </w:pPr>
    </w:p>
    <w:p w14:paraId="650DD283" w14:textId="5E51DF6D" w:rsidR="008526B1" w:rsidRDefault="008526B1" w:rsidP="00CE670D">
      <w:pPr>
        <w:rPr>
          <w:lang w:val="en-US"/>
        </w:rPr>
      </w:pPr>
    </w:p>
    <w:p w14:paraId="05F551C3" w14:textId="2F4E4E4D" w:rsidR="008526B1" w:rsidRDefault="008526B1" w:rsidP="00CE670D">
      <w:pPr>
        <w:rPr>
          <w:lang w:val="en-US"/>
        </w:rPr>
      </w:pPr>
    </w:p>
    <w:p w14:paraId="6A1EBD1B" w14:textId="3849AC8B" w:rsidR="008526B1" w:rsidRDefault="008526B1" w:rsidP="00CE670D">
      <w:pPr>
        <w:rPr>
          <w:lang w:val="en-US"/>
        </w:rPr>
      </w:pPr>
    </w:p>
    <w:p w14:paraId="7D6D345F" w14:textId="617F2595" w:rsidR="008526B1" w:rsidRDefault="008526B1" w:rsidP="00CE670D">
      <w:pPr>
        <w:rPr>
          <w:lang w:val="en-US"/>
        </w:rPr>
      </w:pPr>
    </w:p>
    <w:p w14:paraId="65D1B5BF" w14:textId="39363A74" w:rsidR="008526B1" w:rsidRDefault="008526B1" w:rsidP="00CE670D">
      <w:pPr>
        <w:rPr>
          <w:lang w:val="en-US"/>
        </w:rPr>
      </w:pPr>
    </w:p>
    <w:p w14:paraId="706D345A" w14:textId="287E5416" w:rsidR="008526B1" w:rsidRDefault="008526B1" w:rsidP="00CE670D">
      <w:pPr>
        <w:rPr>
          <w:lang w:val="en-US"/>
        </w:rPr>
      </w:pPr>
    </w:p>
    <w:p w14:paraId="116C9F58" w14:textId="0F29B429" w:rsidR="008526B1" w:rsidRDefault="008526B1" w:rsidP="00CE670D">
      <w:pPr>
        <w:rPr>
          <w:lang w:val="en-US"/>
        </w:rPr>
      </w:pPr>
    </w:p>
    <w:p w14:paraId="4DF13D6B" w14:textId="3ACE1860" w:rsidR="008526B1" w:rsidRDefault="008526B1" w:rsidP="00CE670D">
      <w:pPr>
        <w:rPr>
          <w:lang w:val="en-US"/>
        </w:rPr>
      </w:pPr>
    </w:p>
    <w:p w14:paraId="0F89E0F0" w14:textId="77777777" w:rsidR="008526B1" w:rsidRDefault="008526B1" w:rsidP="00CE670D">
      <w:pPr>
        <w:rPr>
          <w:lang w:val="en-US"/>
        </w:rPr>
      </w:pPr>
    </w:p>
    <w:p w14:paraId="711757E1" w14:textId="0330A11E" w:rsidR="00843159" w:rsidRDefault="00843159" w:rsidP="00CE670D">
      <w:pPr>
        <w:rPr>
          <w:lang w:val="en-US"/>
        </w:rPr>
      </w:pPr>
    </w:p>
    <w:p w14:paraId="1C374816" w14:textId="77777777" w:rsidR="001335AA" w:rsidRPr="005A6C45" w:rsidRDefault="001335AA" w:rsidP="001335AA">
      <w:pPr>
        <w:rPr>
          <w:b/>
          <w:bCs/>
          <w:lang w:val="en-US"/>
        </w:rPr>
      </w:pPr>
      <w:r w:rsidRPr="005A6C45">
        <w:rPr>
          <w:b/>
          <w:bCs/>
          <w:lang w:val="en-US"/>
        </w:rPr>
        <w:lastRenderedPageBreak/>
        <w:t>FC_1</w:t>
      </w:r>
      <w:r>
        <w:rPr>
          <w:b/>
          <w:bCs/>
          <w:lang w:val="en-US"/>
        </w:rPr>
        <w:t>3</w:t>
      </w:r>
    </w:p>
    <w:p w14:paraId="0FD52765" w14:textId="77777777" w:rsidR="001335AA" w:rsidRDefault="001335AA" w:rsidP="001335AA">
      <w:pPr>
        <w:rPr>
          <w:lang w:val="en-US"/>
        </w:rPr>
      </w:pPr>
      <w:r>
        <w:rPr>
          <w:noProof/>
          <w:lang w:val="en-US"/>
        </w:rPr>
        <mc:AlternateContent>
          <mc:Choice Requires="wpi">
            <w:drawing>
              <wp:anchor distT="0" distB="0" distL="114300" distR="114300" simplePos="0" relativeHeight="251661312" behindDoc="0" locked="0" layoutInCell="1" allowOverlap="1" wp14:anchorId="7E95B833" wp14:editId="50C870BE">
                <wp:simplePos x="0" y="0"/>
                <wp:positionH relativeFrom="column">
                  <wp:posOffset>219130</wp:posOffset>
                </wp:positionH>
                <wp:positionV relativeFrom="paragraph">
                  <wp:posOffset>3872644</wp:posOffset>
                </wp:positionV>
                <wp:extent cx="1188251" cy="163057"/>
                <wp:effectExtent l="57150" t="38100" r="12065" b="4699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188251" cy="163057"/>
                      </w14:xfrm>
                    </w14:contentPart>
                  </a:graphicData>
                </a:graphic>
                <wp14:sizeRelH relativeFrom="margin">
                  <wp14:pctWidth>0</wp14:pctWidth>
                </wp14:sizeRelH>
                <wp14:sizeRelV relativeFrom="margin">
                  <wp14:pctHeight>0</wp14:pctHeight>
                </wp14:sizeRelV>
              </wp:anchor>
            </w:drawing>
          </mc:Choice>
          <mc:Fallback>
            <w:pict>
              <v:shapetype w14:anchorId="154E6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55pt;margin-top:304.25pt;width:94.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">
                <v:imagedata r:id="rId9"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3499F860" wp14:editId="11DA3C11">
                <wp:simplePos x="0" y="0"/>
                <wp:positionH relativeFrom="column">
                  <wp:posOffset>493125</wp:posOffset>
                </wp:positionH>
                <wp:positionV relativeFrom="paragraph">
                  <wp:posOffset>5138205</wp:posOffset>
                </wp:positionV>
                <wp:extent cx="2160" cy="360"/>
                <wp:effectExtent l="57150" t="38100" r="55245" b="5715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2160" cy="360"/>
                      </w14:xfrm>
                    </w14:contentPart>
                  </a:graphicData>
                </a:graphic>
              </wp:anchor>
            </w:drawing>
          </mc:Choice>
          <mc:Fallback>
            <w:pict>
              <v:shape w14:anchorId="743218F4" id="Ink 12" o:spid="_x0000_s1026" type="#_x0000_t75" style="position:absolute;margin-left:38.15pt;margin-top:403.9pt;width:1.5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">
                <v:imagedata r:id="rId11" o:title=""/>
              </v:shape>
            </w:pict>
          </mc:Fallback>
        </mc:AlternateContent>
      </w:r>
      <w:r>
        <w:rPr>
          <w:lang w:val="en-US"/>
        </w:rPr>
        <w:t xml:space="preserve">Saving should add back to the TCOH when the plan is ended.  </w:t>
      </w:r>
      <w:r w:rsidRPr="00417D61">
        <w:rPr>
          <w:noProof/>
          <w:lang w:val="en-US"/>
        </w:rPr>
        <w:drawing>
          <wp:inline distT="0" distB="0" distL="0" distR="0" wp14:anchorId="7C3F0CB2" wp14:editId="19D71588">
            <wp:extent cx="4580967" cy="3912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542" cy="3913387"/>
                    </a:xfrm>
                    <a:prstGeom prst="rect">
                      <a:avLst/>
                    </a:prstGeom>
                  </pic:spPr>
                </pic:pic>
              </a:graphicData>
            </a:graphic>
          </wp:inline>
        </w:drawing>
      </w:r>
    </w:p>
    <w:p w14:paraId="56BCDD82" w14:textId="7F551864" w:rsidR="00843159" w:rsidRDefault="001335AA" w:rsidP="001335AA">
      <w:pPr>
        <w:rPr>
          <w:lang w:val="en-US"/>
        </w:rPr>
      </w:pPr>
      <w:r>
        <w:rPr>
          <w:b/>
          <w:bCs/>
          <w:noProof/>
          <w:lang w:val="en-US"/>
        </w:rPr>
        <mc:AlternateContent>
          <mc:Choice Requires="wpi">
            <w:drawing>
              <wp:anchor distT="0" distB="0" distL="114300" distR="114300" simplePos="0" relativeHeight="251663360" behindDoc="0" locked="0" layoutInCell="1" allowOverlap="1" wp14:anchorId="6B61C876" wp14:editId="215450B4">
                <wp:simplePos x="0" y="0"/>
                <wp:positionH relativeFrom="column">
                  <wp:posOffset>3574415</wp:posOffset>
                </wp:positionH>
                <wp:positionV relativeFrom="paragraph">
                  <wp:posOffset>1626069</wp:posOffset>
                </wp:positionV>
                <wp:extent cx="568215" cy="1096811"/>
                <wp:effectExtent l="38100" t="38100" r="41910" b="46355"/>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568215" cy="1096811"/>
                      </w14:xfrm>
                    </w14:contentPart>
                  </a:graphicData>
                </a:graphic>
                <wp14:sizeRelH relativeFrom="margin">
                  <wp14:pctWidth>0</wp14:pctWidth>
                </wp14:sizeRelH>
                <wp14:sizeRelV relativeFrom="margin">
                  <wp14:pctHeight>0</wp14:pctHeight>
                </wp14:sizeRelV>
              </wp:anchor>
            </w:drawing>
          </mc:Choice>
          <mc:Fallback>
            <w:pict>
              <v:shape w14:anchorId="623C80AD" id="Ink 22" o:spid="_x0000_s1026" type="#_x0000_t75" style="position:absolute;margin-left:280.75pt;margin-top:127.35pt;width:46.2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">
                <v:imagedata r:id="rId14" o:title=""/>
              </v:shape>
            </w:pict>
          </mc:Fallback>
        </mc:AlternateContent>
      </w:r>
      <w:proofErr w:type="gramStart"/>
      <w:r>
        <w:rPr>
          <w:lang w:val="en-US"/>
        </w:rPr>
        <w:t>These 4 amount</w:t>
      </w:r>
      <w:proofErr w:type="gramEnd"/>
      <w:r>
        <w:rPr>
          <w:lang w:val="en-US"/>
        </w:rPr>
        <w:t xml:space="preserve"> will be added back to TCOH when the plan is ended.</w:t>
      </w:r>
      <w:r w:rsidRPr="00417D61">
        <w:rPr>
          <w:b/>
          <w:bCs/>
          <w:noProof/>
          <w:lang w:val="en-US"/>
        </w:rPr>
        <w:drawing>
          <wp:inline distT="0" distB="0" distL="0" distR="0" wp14:anchorId="3AA8CA5B" wp14:editId="7867CB0A">
            <wp:extent cx="4213472" cy="336340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172" cy="3367153"/>
                    </a:xfrm>
                    <a:prstGeom prst="rect">
                      <a:avLst/>
                    </a:prstGeom>
                  </pic:spPr>
                </pic:pic>
              </a:graphicData>
            </a:graphic>
          </wp:inline>
        </w:drawing>
      </w:r>
    </w:p>
    <w:p w14:paraId="304BD36D" w14:textId="67FABD55" w:rsidR="00843159" w:rsidRDefault="00843159" w:rsidP="00CE670D">
      <w:pPr>
        <w:rPr>
          <w:lang w:val="en-US"/>
        </w:rPr>
      </w:pPr>
    </w:p>
    <w:p w14:paraId="0C9A8967" w14:textId="12F6AC28" w:rsidR="00843159" w:rsidRDefault="00776E6D" w:rsidP="00CE670D">
      <w:pPr>
        <w:rPr>
          <w:b/>
          <w:bCs/>
          <w:lang w:val="en-US"/>
        </w:rPr>
      </w:pPr>
      <w:r w:rsidRPr="00EC5F91">
        <w:rPr>
          <w:b/>
          <w:bCs/>
          <w:lang w:val="en-US"/>
        </w:rPr>
        <w:br w:type="page"/>
      </w:r>
    </w:p>
    <w:p w14:paraId="3B65382C" w14:textId="01BBB4F9" w:rsidR="00843159" w:rsidRDefault="00843159" w:rsidP="00843159">
      <w:pPr>
        <w:rPr>
          <w:b/>
          <w:bCs/>
          <w:lang w:val="en-US"/>
        </w:rPr>
      </w:pPr>
      <w:r>
        <w:rPr>
          <w:b/>
          <w:bCs/>
          <w:lang w:val="en-US"/>
        </w:rPr>
        <w:lastRenderedPageBreak/>
        <w:t>FC_1</w:t>
      </w:r>
      <w:r>
        <w:rPr>
          <w:b/>
          <w:bCs/>
          <w:lang w:val="en-US"/>
        </w:rPr>
        <w:t>4</w:t>
      </w:r>
    </w:p>
    <w:p w14:paraId="3528D597" w14:textId="77777777" w:rsidR="00843159" w:rsidRDefault="00843159" w:rsidP="00843159">
      <w:pPr>
        <w:rPr>
          <w:b/>
          <w:bCs/>
          <w:lang w:val="en-US"/>
        </w:rPr>
      </w:pPr>
      <w:r w:rsidRPr="00EC5F91">
        <w:rPr>
          <w:b/>
          <w:bCs/>
          <w:noProof/>
          <w:lang w:val="en-US"/>
        </w:rPr>
        <w:drawing>
          <wp:inline distT="0" distB="0" distL="0" distR="0" wp14:anchorId="0477BB61" wp14:editId="005C34B6">
            <wp:extent cx="5731510" cy="3478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8530"/>
                    </a:xfrm>
                    <a:prstGeom prst="rect">
                      <a:avLst/>
                    </a:prstGeom>
                  </pic:spPr>
                </pic:pic>
              </a:graphicData>
            </a:graphic>
          </wp:inline>
        </w:drawing>
      </w:r>
    </w:p>
    <w:p w14:paraId="7A96C104" w14:textId="77777777" w:rsidR="00843159" w:rsidRDefault="00843159" w:rsidP="00843159">
      <w:pPr>
        <w:rPr>
          <w:lang w:val="en-US"/>
        </w:rPr>
      </w:pPr>
      <w:commentRangeStart w:id="0"/>
      <w:r>
        <w:rPr>
          <w:lang w:val="en-US"/>
        </w:rPr>
        <w:t xml:space="preserve">End game without result page? </w:t>
      </w:r>
      <w:proofErr w:type="gramStart"/>
      <w:r>
        <w:rPr>
          <w:lang w:val="en-US"/>
        </w:rPr>
        <w:t>May be</w:t>
      </w:r>
      <w:proofErr w:type="gramEnd"/>
      <w:r>
        <w:rPr>
          <w:lang w:val="en-US"/>
        </w:rPr>
        <w:t xml:space="preserve"> you paused it?</w:t>
      </w:r>
      <w:commentRangeEnd w:id="0"/>
      <w:r>
        <w:rPr>
          <w:rStyle w:val="CommentReference"/>
        </w:rPr>
        <w:commentReference w:id="0"/>
      </w:r>
    </w:p>
    <w:p w14:paraId="3F4B00A9" w14:textId="77777777" w:rsidR="00843159" w:rsidRDefault="00843159">
      <w:pPr>
        <w:rPr>
          <w:b/>
          <w:bCs/>
          <w:lang w:val="en-US"/>
        </w:rPr>
      </w:pPr>
      <w:r>
        <w:rPr>
          <w:b/>
          <w:bCs/>
          <w:lang w:val="en-US"/>
        </w:rPr>
        <w:br w:type="page"/>
      </w:r>
    </w:p>
    <w:p w14:paraId="7EA3DBA0" w14:textId="77777777" w:rsidR="00CE670D" w:rsidRPr="00417D61" w:rsidRDefault="00CE670D" w:rsidP="00CE670D">
      <w:pPr>
        <w:rPr>
          <w:lang w:val="en-US"/>
        </w:rPr>
      </w:pPr>
    </w:p>
    <w:p w14:paraId="5A81D651" w14:textId="77777777" w:rsidR="00776E6D" w:rsidRDefault="00776E6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24B13E76" w14:textId="71B4517B" w:rsidR="00CE670D" w:rsidRDefault="00CE670D" w:rsidP="00776E6D">
      <w:pPr>
        <w:rPr>
          <w:b/>
          <w:bCs/>
          <w:sz w:val="160"/>
          <w:szCs w:val="160"/>
          <w:lang w:val="en-US"/>
        </w:rPr>
      </w:pPr>
    </w:p>
    <w:p w14:paraId="2DA6CAA7" w14:textId="3C5AF532" w:rsidR="00776E6D" w:rsidRDefault="00776E6D" w:rsidP="00776E6D">
      <w:pPr>
        <w:rPr>
          <w:b/>
          <w:bCs/>
          <w:sz w:val="16"/>
          <w:szCs w:val="16"/>
          <w:lang w:val="en-US"/>
        </w:rPr>
      </w:pPr>
    </w:p>
    <w:p w14:paraId="087D508A" w14:textId="77777777" w:rsidR="00776E6D" w:rsidRPr="00776E6D" w:rsidRDefault="00776E6D" w:rsidP="00776E6D">
      <w:pPr>
        <w:rPr>
          <w:b/>
          <w:bCs/>
          <w:sz w:val="16"/>
          <w:szCs w:val="16"/>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 xml:space="preserve">Too much decimal on Total Cash </w:t>
      </w:r>
      <w:proofErr w:type="gramStart"/>
      <w:r w:rsidRPr="00884717">
        <w:rPr>
          <w:strike/>
          <w:lang w:val="en-US"/>
        </w:rPr>
        <w:t>On</w:t>
      </w:r>
      <w:proofErr w:type="gramEnd"/>
      <w:r w:rsidRPr="00884717">
        <w:rPr>
          <w:strike/>
          <w:lang w:val="en-US"/>
        </w:rPr>
        <w:t xml:space="preserve">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76E6D" w:rsidRDefault="00B47731" w:rsidP="00B47731">
      <w:pPr>
        <w:rPr>
          <w:b/>
          <w:bCs/>
          <w:strike/>
          <w:lang w:val="en-US"/>
        </w:rPr>
      </w:pPr>
      <w:r w:rsidRPr="00776E6D">
        <w:rPr>
          <w:b/>
          <w:bCs/>
          <w:strike/>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1"/>
      <w:r w:rsidRPr="00884717">
        <w:rPr>
          <w:strike/>
          <w:lang w:val="en-US"/>
        </w:rPr>
        <w:t>leg broke, travel, car accident</w:t>
      </w:r>
      <w:commentRangeEnd w:id="1"/>
      <w:r>
        <w:rPr>
          <w:rStyle w:val="CommentReference"/>
        </w:rPr>
        <w:commentReference w:id="1"/>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2"/>
      <w:proofErr w:type="gramStart"/>
      <w:r w:rsidRPr="00884717">
        <w:rPr>
          <w:rFonts w:ascii="DengXian" w:eastAsia="DengXian" w:hAnsi="DengXian"/>
          <w:strike/>
          <w:color w:val="FF0000"/>
          <w:lang w:val="en-US" w:eastAsia="zh-CN"/>
        </w:rPr>
        <w:t>once</w:t>
      </w:r>
      <w:proofErr w:type="gramEnd"/>
      <w:r w:rsidRPr="00884717">
        <w:rPr>
          <w:rFonts w:ascii="DengXian" w:eastAsia="DengXian" w:hAnsi="DengXian"/>
          <w:strike/>
          <w:color w:val="FF0000"/>
          <w:lang w:val="en-US" w:eastAsia="zh-CN"/>
        </w:rPr>
        <w:t xml:space="preserve"> when the event occurred and can be seen right away but disappear after rolling the dice?) </w:t>
      </w:r>
      <w:commentRangeEnd w:id="2"/>
      <w:r w:rsidRPr="00884717">
        <w:rPr>
          <w:rStyle w:val="CommentReference"/>
          <w:strike/>
        </w:rPr>
        <w:commentReference w:id="2"/>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7357D27E" w14:textId="77777777" w:rsidR="00776E6D" w:rsidRDefault="00776E6D">
      <w:pPr>
        <w:rPr>
          <w:b/>
          <w:bCs/>
          <w:sz w:val="48"/>
          <w:szCs w:val="48"/>
          <w:lang w:val="en-US"/>
        </w:rPr>
      </w:pPr>
      <w:r>
        <w:rPr>
          <w:b/>
          <w:bCs/>
          <w:sz w:val="48"/>
          <w:szCs w:val="48"/>
          <w:lang w:val="en-US"/>
        </w:rPr>
        <w:br w:type="page"/>
      </w:r>
    </w:p>
    <w:p w14:paraId="0B332F47" w14:textId="77777777" w:rsidR="00776E6D" w:rsidRPr="00776E6D" w:rsidRDefault="00776E6D" w:rsidP="00776E6D">
      <w:pPr>
        <w:rPr>
          <w:b/>
          <w:bCs/>
          <w:strike/>
          <w:lang w:val="en-US"/>
        </w:rPr>
      </w:pPr>
      <w:r w:rsidRPr="00776E6D">
        <w:rPr>
          <w:b/>
          <w:bCs/>
          <w:strike/>
          <w:lang w:val="en-US"/>
        </w:rPr>
        <w:lastRenderedPageBreak/>
        <w:t>FC_01</w:t>
      </w:r>
    </w:p>
    <w:p w14:paraId="45A961E0" w14:textId="77777777" w:rsidR="00776E6D" w:rsidRPr="00776E6D" w:rsidRDefault="00776E6D" w:rsidP="00776E6D">
      <w:pPr>
        <w:rPr>
          <w:strike/>
          <w:lang w:val="en-US"/>
        </w:rPr>
      </w:pPr>
      <w:r w:rsidRPr="00776E6D">
        <w:rPr>
          <w:strike/>
          <w:noProof/>
        </w:rPr>
        <w:drawing>
          <wp:inline distT="0" distB="0" distL="0" distR="0" wp14:anchorId="1F8BF292" wp14:editId="56E598B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65980"/>
                    </a:xfrm>
                    <a:prstGeom prst="rect">
                      <a:avLst/>
                    </a:prstGeom>
                  </pic:spPr>
                </pic:pic>
              </a:graphicData>
            </a:graphic>
          </wp:inline>
        </w:drawing>
      </w:r>
    </w:p>
    <w:p w14:paraId="0E1CB93A" w14:textId="77777777" w:rsidR="00776E6D" w:rsidRPr="00776E6D" w:rsidRDefault="00776E6D" w:rsidP="00776E6D">
      <w:pPr>
        <w:rPr>
          <w:strike/>
          <w:lang w:val="en-US"/>
        </w:rPr>
      </w:pPr>
      <w:r w:rsidRPr="00776E6D">
        <w:rPr>
          <w:strike/>
          <w:lang w:val="en-US"/>
        </w:rPr>
        <w:t xml:space="preserve">Saving plan in the expense’s calculation is wrong. </w:t>
      </w:r>
    </w:p>
    <w:p w14:paraId="7EFA9A4B" w14:textId="77777777" w:rsidR="00776E6D" w:rsidRPr="00095C42" w:rsidRDefault="00776E6D" w:rsidP="00776E6D">
      <w:pPr>
        <w:pStyle w:val="ListParagraph"/>
        <w:numPr>
          <w:ilvl w:val="0"/>
          <w:numId w:val="1"/>
        </w:numPr>
        <w:rPr>
          <w:strike/>
          <w:lang w:val="en-US"/>
        </w:rPr>
      </w:pPr>
      <w:r w:rsidRPr="00095C42">
        <w:rPr>
          <w:strike/>
          <w:lang w:val="en-US"/>
        </w:rPr>
        <w:t>Check the equation. Saving plan should be sum up with the other insurance plans</w:t>
      </w:r>
    </w:p>
    <w:p w14:paraId="6EFE203C" w14:textId="77777777" w:rsidR="00776E6D" w:rsidRPr="00095C42" w:rsidRDefault="00776E6D" w:rsidP="00776E6D">
      <w:pPr>
        <w:pStyle w:val="ListParagraph"/>
        <w:rPr>
          <w:strike/>
          <w:lang w:val="en-US"/>
        </w:rPr>
      </w:pPr>
      <w:r w:rsidRPr="00095C42">
        <w:rPr>
          <w:strike/>
          <w:lang w:val="en-US"/>
        </w:rPr>
        <w:t>Expense = Quality Medical + Accident Protection + Critical Illness + Life + Saving Plan</w:t>
      </w:r>
    </w:p>
    <w:p w14:paraId="26279AB4" w14:textId="77777777" w:rsidR="00776E6D" w:rsidRDefault="00776E6D" w:rsidP="00776E6D">
      <w:pPr>
        <w:pStyle w:val="ListParagraph"/>
        <w:rPr>
          <w:lang w:val="en-US"/>
        </w:rPr>
      </w:pPr>
    </w:p>
    <w:p w14:paraId="5866BD70" w14:textId="77777777" w:rsidR="00776E6D" w:rsidRPr="00884717" w:rsidRDefault="00776E6D" w:rsidP="00776E6D">
      <w:pPr>
        <w:pStyle w:val="ListParagraph"/>
        <w:numPr>
          <w:ilvl w:val="0"/>
          <w:numId w:val="1"/>
        </w:numPr>
        <w:rPr>
          <w:strike/>
          <w:lang w:val="en-US"/>
        </w:rPr>
      </w:pPr>
      <w:r w:rsidRPr="00884717">
        <w:rPr>
          <w:strike/>
          <w:lang w:val="en-US"/>
        </w:rPr>
        <w:t>Once the saving plan is paid up,</w:t>
      </w:r>
      <w:r w:rsidRPr="00884717">
        <w:rPr>
          <w:strike/>
          <w:color w:val="FF0000"/>
          <w:lang w:val="en-US"/>
        </w:rPr>
        <w:t xml:space="preserve">(paid up </w:t>
      </w:r>
      <w:r w:rsidRPr="00884717">
        <w:rPr>
          <w:rFonts w:ascii="DengXian" w:eastAsia="DengXian" w:hAnsi="DengXian" w:hint="eastAsia"/>
          <w:strike/>
          <w:color w:val="FF0000"/>
          <w:lang w:val="en-US" w:eastAsia="zh-CN"/>
        </w:rPr>
        <w:t>in</w:t>
      </w:r>
      <w:r w:rsidRPr="00884717">
        <w:rPr>
          <w:strike/>
          <w:color w:val="FF0000"/>
          <w:lang w:val="en-US"/>
        </w:rPr>
        <w:t xml:space="preserve"> 20 steps)</w:t>
      </w:r>
      <w:r w:rsidRPr="00884717">
        <w:rPr>
          <w:strike/>
          <w:lang w:val="en-US"/>
        </w:rPr>
        <w:t xml:space="preserve"> the amount in the insurance list should be </w:t>
      </w:r>
      <w:commentRangeStart w:id="3"/>
      <w:r w:rsidRPr="00884717">
        <w:rPr>
          <w:strike/>
          <w:lang w:val="en-US"/>
        </w:rPr>
        <w:t>0</w:t>
      </w:r>
      <w:commentRangeEnd w:id="3"/>
      <w:r w:rsidRPr="00884717">
        <w:rPr>
          <w:rStyle w:val="CommentReference"/>
          <w:strike/>
        </w:rPr>
        <w:commentReference w:id="3"/>
      </w:r>
      <w:r w:rsidRPr="00884717">
        <w:rPr>
          <w:strike/>
          <w:lang w:val="en-US"/>
        </w:rPr>
        <w:t>.</w:t>
      </w:r>
    </w:p>
    <w:p w14:paraId="787E478D" w14:textId="77777777" w:rsidR="00776E6D" w:rsidRPr="00776E6D" w:rsidRDefault="00776E6D" w:rsidP="00776E6D">
      <w:pPr>
        <w:pStyle w:val="ListParagraph"/>
        <w:numPr>
          <w:ilvl w:val="0"/>
          <w:numId w:val="1"/>
        </w:numPr>
        <w:rPr>
          <w:strike/>
          <w:lang w:val="en-US"/>
        </w:rPr>
      </w:pPr>
      <w:r w:rsidRPr="00776E6D">
        <w:rPr>
          <w:strike/>
          <w:lang w:val="en-US"/>
        </w:rPr>
        <w:t xml:space="preserve">When the plan is paid up, </w:t>
      </w:r>
      <w:proofErr w:type="gramStart"/>
      <w:r w:rsidRPr="00776E6D">
        <w:rPr>
          <w:strike/>
          <w:lang w:val="en-US"/>
        </w:rPr>
        <w:t>The</w:t>
      </w:r>
      <w:proofErr w:type="gramEnd"/>
      <w:r w:rsidRPr="00776E6D">
        <w:rPr>
          <w:strike/>
          <w:lang w:val="en-US"/>
        </w:rPr>
        <w:t xml:space="preserve"> amount of saving in the Asset column should add to the total cash on hand </w:t>
      </w:r>
      <w:commentRangeStart w:id="4"/>
      <w:commentRangeStart w:id="5"/>
      <w:commentRangeStart w:id="6"/>
      <w:r w:rsidRPr="00776E6D">
        <w:rPr>
          <w:strike/>
          <w:highlight w:val="yellow"/>
          <w:lang w:val="en-US"/>
        </w:rPr>
        <w:t>ONCE</w:t>
      </w:r>
      <w:commentRangeEnd w:id="4"/>
      <w:r w:rsidRPr="00776E6D">
        <w:rPr>
          <w:rStyle w:val="CommentReference"/>
          <w:strike/>
        </w:rPr>
        <w:commentReference w:id="4"/>
      </w:r>
      <w:commentRangeEnd w:id="5"/>
      <w:r w:rsidRPr="00776E6D">
        <w:rPr>
          <w:rStyle w:val="CommentReference"/>
          <w:strike/>
        </w:rPr>
        <w:commentReference w:id="5"/>
      </w:r>
      <w:commentRangeEnd w:id="6"/>
      <w:r w:rsidRPr="00776E6D">
        <w:rPr>
          <w:rStyle w:val="CommentReference"/>
          <w:strike/>
        </w:rPr>
        <w:commentReference w:id="6"/>
      </w:r>
      <w:r w:rsidRPr="00776E6D">
        <w:rPr>
          <w:strike/>
          <w:lang w:val="en-US"/>
        </w:rPr>
        <w:t>.</w:t>
      </w:r>
    </w:p>
    <w:p w14:paraId="66FC5823" w14:textId="0A494888" w:rsidR="00776E6D" w:rsidRDefault="00776E6D" w:rsidP="00CE670D">
      <w:pPr>
        <w:rPr>
          <w:b/>
          <w:bCs/>
          <w:sz w:val="48"/>
          <w:szCs w:val="48"/>
          <w:lang w:val="en-US"/>
        </w:rPr>
      </w:pPr>
    </w:p>
    <w:p w14:paraId="430EF157" w14:textId="77777777" w:rsidR="00776E6D" w:rsidRDefault="00776E6D">
      <w:pPr>
        <w:rPr>
          <w:b/>
          <w:bCs/>
          <w:sz w:val="48"/>
          <w:szCs w:val="48"/>
          <w:lang w:val="en-US"/>
        </w:rPr>
      </w:pPr>
    </w:p>
    <w:p w14:paraId="0DDB3BC9" w14:textId="77777777" w:rsidR="00AC2035" w:rsidRDefault="00AC2035">
      <w:pPr>
        <w:rPr>
          <w:b/>
          <w:bCs/>
          <w:sz w:val="48"/>
          <w:szCs w:val="48"/>
          <w:lang w:val="en-US"/>
        </w:rPr>
      </w:pPr>
    </w:p>
    <w:p w14:paraId="14FABD47" w14:textId="77777777" w:rsidR="00AC2035" w:rsidRDefault="00AC2035">
      <w:pPr>
        <w:rPr>
          <w:b/>
          <w:bCs/>
          <w:sz w:val="48"/>
          <w:szCs w:val="48"/>
          <w:lang w:val="en-US"/>
        </w:rPr>
      </w:pPr>
      <w:r>
        <w:rPr>
          <w:b/>
          <w:bCs/>
          <w:sz w:val="48"/>
          <w:szCs w:val="48"/>
          <w:lang w:val="en-US"/>
        </w:rPr>
        <w:br w:type="page"/>
      </w:r>
    </w:p>
    <w:p w14:paraId="723C0E0E" w14:textId="77777777" w:rsidR="00AC2035" w:rsidRPr="00AC2035" w:rsidRDefault="00AC2035" w:rsidP="00AC2035">
      <w:pPr>
        <w:rPr>
          <w:b/>
          <w:bCs/>
          <w:strike/>
          <w:lang w:val="en-US"/>
        </w:rPr>
      </w:pPr>
      <w:r w:rsidRPr="00AC2035">
        <w:rPr>
          <w:b/>
          <w:bCs/>
          <w:strike/>
          <w:lang w:val="en-US"/>
        </w:rPr>
        <w:lastRenderedPageBreak/>
        <w:t>FC_07</w:t>
      </w:r>
    </w:p>
    <w:p w14:paraId="04F410F2" w14:textId="77777777" w:rsidR="00AC2035" w:rsidRPr="00AC2035" w:rsidRDefault="00AC2035" w:rsidP="00AC2035">
      <w:pPr>
        <w:rPr>
          <w:strike/>
          <w:lang w:val="en-US"/>
        </w:rPr>
      </w:pPr>
      <w:r w:rsidRPr="00AC2035">
        <w:rPr>
          <w:strike/>
          <w:lang w:val="en-US"/>
        </w:rPr>
        <w:t xml:space="preserve">New kid’s asset is sometimes zero </w:t>
      </w:r>
    </w:p>
    <w:p w14:paraId="223AD015" w14:textId="48E89DB9" w:rsidR="00AC2035" w:rsidRDefault="00AC2035" w:rsidP="00AC2035">
      <w:pPr>
        <w:rPr>
          <w:strike/>
          <w:lang w:val="en-US"/>
        </w:rPr>
      </w:pPr>
      <w:r w:rsidRPr="00AC2035">
        <w:rPr>
          <w:strike/>
          <w:lang w:val="en-US"/>
        </w:rPr>
        <w:t>when you step on new kid after you stepped on unemployed, the wage is 0 and you are multiplying wage and 0. The new kid exp will result $0.</w:t>
      </w:r>
    </w:p>
    <w:p w14:paraId="1EF7A005" w14:textId="77777777" w:rsidR="00A57517" w:rsidRDefault="00A57517" w:rsidP="00AC2035">
      <w:pPr>
        <w:rPr>
          <w:strike/>
          <w:lang w:val="en-US"/>
        </w:rPr>
      </w:pPr>
    </w:p>
    <w:p w14:paraId="07D41104" w14:textId="77777777" w:rsidR="00367D61" w:rsidRPr="00A57517" w:rsidRDefault="00367D61" w:rsidP="00367D61">
      <w:pPr>
        <w:rPr>
          <w:b/>
          <w:bCs/>
          <w:strike/>
          <w:lang w:val="en-US"/>
        </w:rPr>
      </w:pPr>
      <w:r w:rsidRPr="00A57517">
        <w:rPr>
          <w:b/>
          <w:bCs/>
          <w:strike/>
          <w:lang w:val="en-US"/>
        </w:rPr>
        <w:t>FC_10</w:t>
      </w:r>
    </w:p>
    <w:p w14:paraId="6D9D75F5" w14:textId="1CC2A32E" w:rsidR="00367D61" w:rsidRDefault="00367D61" w:rsidP="00367D61">
      <w:pPr>
        <w:rPr>
          <w:strike/>
          <w:lang w:val="en-US"/>
        </w:rPr>
      </w:pPr>
      <w:commentRangeStart w:id="7"/>
      <w:r w:rsidRPr="00367D61">
        <w:rPr>
          <w:strike/>
          <w:lang w:val="en-US"/>
        </w:rPr>
        <w:t>Wage calculation needs to consider every steps.</w:t>
      </w:r>
      <w:commentRangeEnd w:id="7"/>
      <w:r w:rsidRPr="00367D61">
        <w:rPr>
          <w:rStyle w:val="CommentReference"/>
          <w:strike/>
        </w:rPr>
        <w:commentReference w:id="7"/>
      </w:r>
    </w:p>
    <w:p w14:paraId="71FADA80" w14:textId="3F9D4295" w:rsidR="00A57517" w:rsidRDefault="00A57517" w:rsidP="00367D61">
      <w:pPr>
        <w:rPr>
          <w:strike/>
          <w:lang w:val="en-US"/>
        </w:rPr>
      </w:pPr>
    </w:p>
    <w:p w14:paraId="7886F606" w14:textId="77777777" w:rsidR="00A57517" w:rsidRPr="00A57517" w:rsidRDefault="00A57517" w:rsidP="00A57517">
      <w:pPr>
        <w:rPr>
          <w:b/>
          <w:bCs/>
          <w:strike/>
          <w:lang w:val="en-US"/>
        </w:rPr>
      </w:pPr>
      <w:r w:rsidRPr="00A57517">
        <w:rPr>
          <w:rFonts w:ascii="DengXian" w:eastAsia="DengXian" w:hAnsi="DengXian" w:hint="eastAsia"/>
          <w:b/>
          <w:bCs/>
          <w:strike/>
          <w:lang w:val="en-US" w:eastAsia="zh-CN"/>
        </w:rPr>
        <w:t>FC</w:t>
      </w:r>
      <w:r w:rsidRPr="00A57517">
        <w:rPr>
          <w:b/>
          <w:bCs/>
          <w:strike/>
          <w:lang w:val="en-US"/>
        </w:rPr>
        <w:t>_12</w:t>
      </w:r>
    </w:p>
    <w:p w14:paraId="6C99377E" w14:textId="77777777" w:rsidR="00A57517" w:rsidRPr="00A57517" w:rsidRDefault="00A57517" w:rsidP="00A57517">
      <w:pPr>
        <w:rPr>
          <w:strike/>
          <w:lang w:val="en-US"/>
        </w:rPr>
      </w:pPr>
      <w:r w:rsidRPr="00A57517">
        <w:rPr>
          <w:strike/>
          <w:lang w:val="en-US"/>
        </w:rPr>
        <w:t>Age and wage did not reset after going back to menu page</w:t>
      </w:r>
    </w:p>
    <w:p w14:paraId="0F101F21" w14:textId="77777777" w:rsidR="00A57517" w:rsidRPr="00367D61" w:rsidRDefault="00A57517" w:rsidP="00367D61">
      <w:pPr>
        <w:rPr>
          <w:strike/>
          <w:lang w:val="en-US"/>
        </w:rPr>
      </w:pPr>
    </w:p>
    <w:p w14:paraId="3787044C" w14:textId="77777777" w:rsidR="008526B1" w:rsidRPr="008526B1" w:rsidRDefault="008526B1" w:rsidP="008526B1">
      <w:pPr>
        <w:rPr>
          <w:b/>
          <w:bCs/>
          <w:strike/>
          <w:lang w:val="en-US"/>
        </w:rPr>
      </w:pPr>
      <w:r w:rsidRPr="008526B1">
        <w:rPr>
          <w:b/>
          <w:bCs/>
          <w:strike/>
          <w:lang w:val="en-US"/>
        </w:rPr>
        <w:t>FC_09</w:t>
      </w:r>
    </w:p>
    <w:p w14:paraId="51BC986C" w14:textId="77777777" w:rsidR="008526B1" w:rsidRPr="008526B1" w:rsidRDefault="008526B1" w:rsidP="008526B1">
      <w:pPr>
        <w:rPr>
          <w:strike/>
          <w:lang w:val="en-US"/>
        </w:rPr>
      </w:pPr>
      <w:r w:rsidRPr="008526B1">
        <w:rPr>
          <w:strike/>
          <w:noProof/>
          <w:lang w:val="en-US"/>
        </w:rPr>
        <w:drawing>
          <wp:inline distT="0" distB="0" distL="0" distR="0" wp14:anchorId="7F399C98" wp14:editId="60397525">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165" cy="3734321"/>
                    </a:xfrm>
                    <a:prstGeom prst="rect">
                      <a:avLst/>
                    </a:prstGeom>
                  </pic:spPr>
                </pic:pic>
              </a:graphicData>
            </a:graphic>
          </wp:inline>
        </w:drawing>
      </w:r>
    </w:p>
    <w:p w14:paraId="4B3045A5" w14:textId="77777777" w:rsidR="008526B1" w:rsidRPr="008526B1" w:rsidRDefault="008526B1" w:rsidP="008526B1">
      <w:pPr>
        <w:rPr>
          <w:strike/>
          <w:lang w:val="en-US"/>
        </w:rPr>
      </w:pPr>
    </w:p>
    <w:p w14:paraId="15EC9FB0" w14:textId="77777777" w:rsidR="008526B1" w:rsidRPr="008526B1" w:rsidRDefault="008526B1" w:rsidP="008526B1">
      <w:pPr>
        <w:rPr>
          <w:strike/>
          <w:lang w:val="en-US"/>
        </w:rPr>
      </w:pPr>
      <w:r w:rsidRPr="008526B1">
        <w:rPr>
          <w:strike/>
          <w:lang w:val="en-US"/>
        </w:rPr>
        <w:t xml:space="preserve">Claimed amount = total claimed by critical illness, accident, medical insurance. </w:t>
      </w:r>
    </w:p>
    <w:p w14:paraId="31B6E720" w14:textId="77777777" w:rsidR="008526B1" w:rsidRPr="008526B1" w:rsidRDefault="008526B1" w:rsidP="008526B1">
      <w:pPr>
        <w:rPr>
          <w:strike/>
          <w:lang w:val="en-US"/>
        </w:rPr>
      </w:pPr>
    </w:p>
    <w:p w14:paraId="50CD7557" w14:textId="77777777" w:rsidR="008526B1" w:rsidRPr="008526B1" w:rsidRDefault="008526B1" w:rsidP="008526B1">
      <w:pPr>
        <w:pStyle w:val="ListParagraph"/>
        <w:numPr>
          <w:ilvl w:val="0"/>
          <w:numId w:val="3"/>
        </w:numPr>
        <w:rPr>
          <w:strike/>
          <w:lang w:val="en-US"/>
        </w:rPr>
      </w:pPr>
      <w:r w:rsidRPr="008526B1">
        <w:rPr>
          <w:strike/>
          <w:lang w:val="en-US"/>
        </w:rPr>
        <w:t>1 time event(Car accident, Leg broke),medical treatment claimed amount should be added in this claimed amount calculation.</w:t>
      </w:r>
    </w:p>
    <w:p w14:paraId="751B65B7" w14:textId="77777777" w:rsidR="008526B1" w:rsidRPr="008526B1" w:rsidRDefault="008526B1" w:rsidP="008526B1">
      <w:pPr>
        <w:pStyle w:val="ListParagraph"/>
        <w:numPr>
          <w:ilvl w:val="0"/>
          <w:numId w:val="3"/>
        </w:numPr>
        <w:rPr>
          <w:strike/>
          <w:lang w:val="en-US"/>
        </w:rPr>
      </w:pPr>
      <w:r w:rsidRPr="008526B1">
        <w:rPr>
          <w:strike/>
          <w:lang w:val="en-US"/>
        </w:rPr>
        <w:t>Reminder: life insurance isn’t included in this calculation.</w:t>
      </w:r>
    </w:p>
    <w:p w14:paraId="4A94836E" w14:textId="51A5C582" w:rsidR="00776E6D" w:rsidRPr="008526B1" w:rsidRDefault="008526B1" w:rsidP="008526B1">
      <w:pPr>
        <w:pStyle w:val="ListParagraph"/>
        <w:numPr>
          <w:ilvl w:val="1"/>
          <w:numId w:val="3"/>
        </w:numPr>
        <w:rPr>
          <w:strike/>
          <w:lang w:val="en-US"/>
        </w:rPr>
      </w:pPr>
      <w:r w:rsidRPr="008526B1">
        <w:rPr>
          <w:strike/>
          <w:lang w:val="en-US"/>
        </w:rPr>
        <w:t>Life insurance only include in ‘life insurance’</w:t>
      </w:r>
      <w:r w:rsidR="00776E6D" w:rsidRPr="008526B1">
        <w:rPr>
          <w:b/>
          <w:bCs/>
          <w:sz w:val="48"/>
          <w:szCs w:val="48"/>
          <w:lang w:val="en-US"/>
        </w:rPr>
        <w:br w:type="page"/>
      </w:r>
    </w:p>
    <w:p w14:paraId="3DCF1CA6" w14:textId="77777777" w:rsidR="00776E6D" w:rsidRDefault="00776E6D" w:rsidP="00776E6D">
      <w:pPr>
        <w:jc w:val="center"/>
        <w:rPr>
          <w:b/>
          <w:bCs/>
          <w:sz w:val="48"/>
          <w:szCs w:val="48"/>
          <w:lang w:val="en-US"/>
        </w:rPr>
      </w:pPr>
    </w:p>
    <w:p w14:paraId="62D48052" w14:textId="77777777" w:rsidR="00776E6D" w:rsidRDefault="00776E6D" w:rsidP="00776E6D">
      <w:pPr>
        <w:jc w:val="center"/>
        <w:rPr>
          <w:b/>
          <w:bCs/>
          <w:sz w:val="48"/>
          <w:szCs w:val="48"/>
          <w:lang w:val="en-US"/>
        </w:rPr>
      </w:pPr>
    </w:p>
    <w:p w14:paraId="2D4C4112" w14:textId="77777777" w:rsidR="00776E6D" w:rsidRDefault="00776E6D" w:rsidP="00776E6D">
      <w:pPr>
        <w:jc w:val="center"/>
        <w:rPr>
          <w:b/>
          <w:bCs/>
          <w:sz w:val="48"/>
          <w:szCs w:val="48"/>
          <w:lang w:val="en-US"/>
        </w:rPr>
      </w:pPr>
    </w:p>
    <w:p w14:paraId="1899549B" w14:textId="77777777" w:rsidR="00776E6D" w:rsidRDefault="00776E6D" w:rsidP="00776E6D">
      <w:pPr>
        <w:jc w:val="center"/>
        <w:rPr>
          <w:b/>
          <w:bCs/>
          <w:sz w:val="48"/>
          <w:szCs w:val="48"/>
          <w:lang w:val="en-US"/>
        </w:rPr>
      </w:pPr>
    </w:p>
    <w:p w14:paraId="7CCFB20C" w14:textId="77777777" w:rsidR="00776E6D" w:rsidRDefault="00776E6D" w:rsidP="00776E6D">
      <w:pPr>
        <w:jc w:val="center"/>
        <w:rPr>
          <w:b/>
          <w:bCs/>
          <w:sz w:val="48"/>
          <w:szCs w:val="48"/>
          <w:lang w:val="en-US"/>
        </w:rPr>
      </w:pPr>
    </w:p>
    <w:p w14:paraId="38704221" w14:textId="3B7722D6" w:rsidR="00776E6D" w:rsidRDefault="00776E6D" w:rsidP="00776E6D">
      <w:pPr>
        <w:jc w:val="center"/>
        <w:rPr>
          <w:b/>
          <w:bCs/>
          <w:sz w:val="48"/>
          <w:szCs w:val="48"/>
          <w:lang w:val="en-US"/>
        </w:rPr>
      </w:pPr>
      <w:r>
        <w:rPr>
          <w:b/>
          <w:bCs/>
          <w:sz w:val="160"/>
          <w:szCs w:val="160"/>
          <w:lang w:val="en-US"/>
        </w:rPr>
        <w:t>Need to Check Later</w:t>
      </w:r>
      <w:r>
        <w:rPr>
          <w:b/>
          <w:bCs/>
          <w:sz w:val="48"/>
          <w:szCs w:val="48"/>
          <w:lang w:val="en-US"/>
        </w:rPr>
        <w:br w:type="page"/>
      </w:r>
    </w:p>
    <w:p w14:paraId="45A5B2B8" w14:textId="77777777" w:rsidR="00776E6D" w:rsidRPr="00776E6D" w:rsidRDefault="00776E6D" w:rsidP="00776E6D">
      <w:pPr>
        <w:rPr>
          <w:b/>
          <w:bCs/>
          <w:strike/>
          <w:lang w:val="en-US"/>
        </w:rPr>
      </w:pPr>
      <w:commentRangeStart w:id="8"/>
      <w:commentRangeStart w:id="9"/>
      <w:r w:rsidRPr="00776E6D">
        <w:rPr>
          <w:b/>
          <w:bCs/>
          <w:strike/>
          <w:lang w:val="en-US"/>
        </w:rPr>
        <w:lastRenderedPageBreak/>
        <w:t>FC_05</w:t>
      </w:r>
      <w:commentRangeEnd w:id="8"/>
      <w:r w:rsidRPr="00776E6D">
        <w:rPr>
          <w:rStyle w:val="CommentReference"/>
          <w:strike/>
        </w:rPr>
        <w:commentReference w:id="8"/>
      </w:r>
      <w:commentRangeEnd w:id="9"/>
      <w:r w:rsidR="00F96708">
        <w:rPr>
          <w:rStyle w:val="CommentReference"/>
        </w:rPr>
        <w:commentReference w:id="9"/>
      </w:r>
    </w:p>
    <w:p w14:paraId="00C628AB" w14:textId="77777777" w:rsidR="00776E6D" w:rsidRPr="00776E6D" w:rsidRDefault="00776E6D" w:rsidP="00776E6D">
      <w:pPr>
        <w:rPr>
          <w:strike/>
          <w:highlight w:val="cyan"/>
          <w:lang w:val="en-US"/>
        </w:rPr>
      </w:pPr>
      <w:r w:rsidRPr="00776E6D">
        <w:rPr>
          <w:strike/>
          <w:highlight w:val="cyan"/>
          <w:lang w:val="en-US"/>
        </w:rPr>
        <w:t xml:space="preserve">Divorce seems do nothing. </w:t>
      </w:r>
    </w:p>
    <w:p w14:paraId="4D12EA35" w14:textId="77777777" w:rsidR="00776E6D" w:rsidRPr="00165539" w:rsidRDefault="00776E6D" w:rsidP="00776E6D">
      <w:pPr>
        <w:rPr>
          <w:strike/>
          <w:lang w:val="en-US"/>
        </w:rPr>
      </w:pPr>
      <w:r w:rsidRPr="00776E6D">
        <w:rPr>
          <w:strike/>
          <w:highlight w:val="cyan"/>
          <w:lang w:val="en-US"/>
        </w:rPr>
        <w:t xml:space="preserve">It actually </w:t>
      </w:r>
      <w:proofErr w:type="gramStart"/>
      <w:r w:rsidRPr="00776E6D">
        <w:rPr>
          <w:strike/>
          <w:highlight w:val="cyan"/>
          <w:lang w:val="en-US"/>
        </w:rPr>
        <w:t>deduct</w:t>
      </w:r>
      <w:proofErr w:type="gramEnd"/>
      <w:r w:rsidRPr="00776E6D">
        <w:rPr>
          <w:strike/>
          <w:highlight w:val="cyan"/>
          <w:lang w:val="en-US"/>
        </w:rPr>
        <w:t xml:space="preserve"> the total cash on hand in half.</w:t>
      </w:r>
      <w:r w:rsidRPr="00165539">
        <w:rPr>
          <w:strike/>
          <w:lang w:val="en-US"/>
        </w:rPr>
        <w:t xml:space="preserve"> </w:t>
      </w:r>
    </w:p>
    <w:p w14:paraId="0F67558A" w14:textId="5A2ECCAE" w:rsidR="00CE670D" w:rsidRDefault="00CE670D" w:rsidP="00CE670D">
      <w:pPr>
        <w:rPr>
          <w:b/>
          <w:bCs/>
          <w:sz w:val="48"/>
          <w:szCs w:val="48"/>
          <w:lang w:val="en-US"/>
        </w:rPr>
      </w:pPr>
    </w:p>
    <w:p w14:paraId="2FDCD828" w14:textId="77777777" w:rsidR="00776E6D" w:rsidRPr="00776E6D" w:rsidRDefault="00776E6D" w:rsidP="00776E6D">
      <w:pPr>
        <w:rPr>
          <w:b/>
          <w:bCs/>
          <w:strike/>
          <w:lang w:val="en-US"/>
        </w:rPr>
      </w:pPr>
      <w:commentRangeStart w:id="10"/>
      <w:commentRangeStart w:id="11"/>
      <w:r w:rsidRPr="00776E6D">
        <w:rPr>
          <w:b/>
          <w:bCs/>
          <w:strike/>
          <w:lang w:val="en-US"/>
        </w:rPr>
        <w:t>FC_08</w:t>
      </w:r>
      <w:commentRangeEnd w:id="10"/>
      <w:r w:rsidRPr="00776E6D">
        <w:rPr>
          <w:rStyle w:val="CommentReference"/>
          <w:b/>
          <w:bCs/>
        </w:rPr>
        <w:commentReference w:id="10"/>
      </w:r>
      <w:commentRangeEnd w:id="11"/>
      <w:r w:rsidR="00F96708">
        <w:rPr>
          <w:rStyle w:val="CommentReference"/>
        </w:rPr>
        <w:commentReference w:id="11"/>
      </w:r>
    </w:p>
    <w:p w14:paraId="465D3698" w14:textId="77777777" w:rsidR="00776E6D" w:rsidRPr="00165539" w:rsidRDefault="00776E6D" w:rsidP="00776E6D">
      <w:pPr>
        <w:rPr>
          <w:strike/>
          <w:lang w:val="en-US"/>
        </w:rPr>
      </w:pPr>
      <w:r w:rsidRPr="00C31575">
        <w:rPr>
          <w:strike/>
          <w:highlight w:val="cyan"/>
          <w:lang w:val="en-US"/>
        </w:rPr>
        <w:t>In the asset area, separating the saving plans would be better. As when the first saving plan ended, the second saving plan amount in the asset seems like added to the TCOH too.</w:t>
      </w:r>
      <w:r w:rsidRPr="00165539">
        <w:rPr>
          <w:strike/>
          <w:lang w:val="en-US"/>
        </w:rPr>
        <w:t xml:space="preserve"> </w:t>
      </w:r>
    </w:p>
    <w:p w14:paraId="01044AAD" w14:textId="77777777" w:rsidR="00776E6D" w:rsidRPr="00165539" w:rsidRDefault="00776E6D" w:rsidP="00776E6D">
      <w:pPr>
        <w:rPr>
          <w:strike/>
          <w:lang w:val="en-US"/>
        </w:rPr>
      </w:pPr>
    </w:p>
    <w:p w14:paraId="1CB18014" w14:textId="77777777" w:rsidR="00776E6D" w:rsidRDefault="00776E6D" w:rsidP="00776E6D">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608B3FB4" wp14:editId="5917C9D2">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08B3FB4"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v:textbox>
              </v:shape>
            </w:pict>
          </mc:Fallback>
        </mc:AlternateContent>
      </w:r>
      <w:r w:rsidRPr="00D46D8D">
        <w:rPr>
          <w:noProof/>
          <w:lang w:val="en-US"/>
        </w:rPr>
        <w:drawing>
          <wp:inline distT="0" distB="0" distL="0" distR="0" wp14:anchorId="00A67554" wp14:editId="0CEFCA8C">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8170"/>
                    </a:xfrm>
                    <a:prstGeom prst="rect">
                      <a:avLst/>
                    </a:prstGeom>
                  </pic:spPr>
                </pic:pic>
              </a:graphicData>
            </a:graphic>
          </wp:inline>
        </w:drawing>
      </w:r>
    </w:p>
    <w:p w14:paraId="506F0BBF" w14:textId="77777777" w:rsidR="00776E6D" w:rsidRPr="00CE670D" w:rsidRDefault="00776E6D" w:rsidP="00CE670D">
      <w:pPr>
        <w:rPr>
          <w:b/>
          <w:bCs/>
          <w:sz w:val="48"/>
          <w:szCs w:val="48"/>
          <w:lang w:val="en-US"/>
        </w:rPr>
      </w:pPr>
    </w:p>
    <w:sectPr w:rsidR="00776E6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g, Woong Jin" w:date="2021-07-29T15:38:00Z" w:initials="JWJ">
    <w:p w14:paraId="6C5ECDA1" w14:textId="77777777" w:rsidR="00843159" w:rsidRDefault="00843159" w:rsidP="00843159">
      <w:pPr>
        <w:pStyle w:val="CommentText"/>
      </w:pPr>
      <w:r>
        <w:rPr>
          <w:rStyle w:val="CommentReference"/>
        </w:rPr>
        <w:annotationRef/>
      </w:r>
      <w:r>
        <w:rPr>
          <w:rFonts w:ascii="DengXian" w:eastAsia="DengXian" w:hAnsi="DengXian" w:hint="eastAsia"/>
          <w:lang w:eastAsia="zh-CN"/>
        </w:rPr>
        <w:t>This</w:t>
      </w:r>
      <w:r>
        <w:t xml:space="preserve"> could be the same reason as clicking too fast.</w:t>
      </w:r>
    </w:p>
  </w:comment>
  <w:comment w:id="1" w:author="Jang, Woong Jin" w:date="2021-06-11T15:14:00Z" w:initials="JWJ">
    <w:p w14:paraId="28C950E0" w14:textId="77777777" w:rsidR="00B47731" w:rsidRDefault="00B47731" w:rsidP="00B47731">
      <w:pPr>
        <w:pStyle w:val="CommentText"/>
      </w:pPr>
      <w:r>
        <w:rPr>
          <w:rStyle w:val="CommentReference"/>
        </w:rPr>
        <w:annotationRef/>
      </w:r>
      <w:r>
        <w:t xml:space="preserve">What are the events that only need one time payment, please list </w:t>
      </w:r>
      <w:proofErr w:type="gramStart"/>
      <w:r>
        <w:t>everything.</w:t>
      </w:r>
      <w:proofErr w:type="gramEnd"/>
    </w:p>
  </w:comment>
  <w:comment w:id="2" w:author="kevin lo" w:date="2021-06-08T14:20:00Z" w:initials="kl">
    <w:p w14:paraId="4E30596C" w14:textId="77777777" w:rsidR="00B47731" w:rsidRDefault="00B47731" w:rsidP="00B47731">
      <w:pPr>
        <w:pStyle w:val="CommentText"/>
      </w:pPr>
      <w:r>
        <w:rPr>
          <w:rStyle w:val="CommentReference"/>
        </w:rPr>
        <w:annotationRef/>
      </w:r>
      <w:r>
        <w:t>Yes… it only deduct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I don’t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Expense appear only when it actually occurs.</w:t>
      </w:r>
    </w:p>
  </w:comment>
  <w:comment w:id="3" w:author="kevin lo" w:date="2021-06-08T14:16:00Z" w:initials="kl">
    <w:p w14:paraId="4121725C" w14:textId="77777777" w:rsidR="00776E6D" w:rsidRDefault="00776E6D" w:rsidP="00776E6D">
      <w:pPr>
        <w:pStyle w:val="CommentText"/>
      </w:pPr>
      <w:r>
        <w:rPr>
          <w:rStyle w:val="CommentReference"/>
        </w:rPr>
        <w:annotationRef/>
      </w:r>
      <w:r>
        <w:t xml:space="preserve">Yes, each saving plan is paid up at step 20. </w:t>
      </w:r>
    </w:p>
  </w:comment>
  <w:comment w:id="4" w:author="Jang, Woong Jin" w:date="2021-06-08T22:20:00Z" w:initials="JWJ">
    <w:p w14:paraId="3B2D1C3F" w14:textId="77777777" w:rsidR="00776E6D" w:rsidRDefault="00776E6D" w:rsidP="00776E6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5" w:author="kevin lo" w:date="2021-06-09T14:45:00Z" w:initials="kl">
    <w:p w14:paraId="4CA17B25" w14:textId="77777777" w:rsidR="00776E6D" w:rsidRDefault="00776E6D" w:rsidP="00776E6D">
      <w:pPr>
        <w:pStyle w:val="CommentText"/>
      </w:pPr>
      <w:r>
        <w:rPr>
          <w:rStyle w:val="CommentReference"/>
        </w:rPr>
        <w:annotationRef/>
      </w:r>
      <w:r>
        <w:t xml:space="preserve">Let say if you invest $10 each step. </w:t>
      </w:r>
    </w:p>
    <w:p w14:paraId="69FE279C" w14:textId="77777777" w:rsidR="00776E6D" w:rsidRDefault="00776E6D" w:rsidP="00776E6D">
      <w:pPr>
        <w:pStyle w:val="CommentText"/>
      </w:pPr>
      <w:r>
        <w:t>The total  saving in the asset area  should be 10*20 + some interest (let say 250).</w:t>
      </w:r>
    </w:p>
    <w:p w14:paraId="56427E76" w14:textId="77777777" w:rsidR="00776E6D" w:rsidRDefault="00776E6D" w:rsidP="00776E6D">
      <w:pPr>
        <w:pStyle w:val="CommentText"/>
      </w:pPr>
    </w:p>
    <w:p w14:paraId="4FFA5932" w14:textId="77777777" w:rsidR="00776E6D" w:rsidRDefault="00776E6D" w:rsidP="00776E6D">
      <w:pPr>
        <w:pStyle w:val="CommentText"/>
      </w:pPr>
      <w:r>
        <w:t xml:space="preserve">The $250 will add to tcoh ONCE . </w:t>
      </w:r>
    </w:p>
  </w:comment>
  <w:comment w:id="6" w:author="kevin lo" w:date="2021-06-09T14:47:00Z" w:initials="kl">
    <w:p w14:paraId="523CB552" w14:textId="77777777" w:rsidR="00776E6D" w:rsidRDefault="00776E6D" w:rsidP="00776E6D">
      <w:pPr>
        <w:pStyle w:val="CommentText"/>
      </w:pPr>
      <w:r>
        <w:rPr>
          <w:rStyle w:val="CommentReference"/>
        </w:rPr>
        <w:annotationRef/>
      </w:r>
    </w:p>
  </w:comment>
  <w:comment w:id="7" w:author="Jang, Woong Jin" w:date="2021-07-01T20:02:00Z" w:initials="JWJ">
    <w:p w14:paraId="4CC317FD" w14:textId="77777777" w:rsidR="00367D61" w:rsidRDefault="00367D61" w:rsidP="00367D61">
      <w:pPr>
        <w:pStyle w:val="CommentText"/>
      </w:pPr>
      <w:r>
        <w:rPr>
          <w:rStyle w:val="CommentReference"/>
        </w:rPr>
        <w:annotationRef/>
      </w:r>
      <w:r>
        <w:t>TCOH is not the same when dice is single than random</w:t>
      </w:r>
    </w:p>
  </w:comment>
  <w:comment w:id="8" w:author="Jang, Woong Jin" w:date="2021-06-17T16:08:00Z" w:initials="JWJ">
    <w:p w14:paraId="69AFD509" w14:textId="77777777" w:rsidR="00776E6D" w:rsidRDefault="00776E6D" w:rsidP="00776E6D">
      <w:pPr>
        <w:pStyle w:val="CommentText"/>
      </w:pPr>
      <w:r>
        <w:rPr>
          <w:rStyle w:val="CommentReference"/>
        </w:rPr>
        <w:annotationRef/>
      </w:r>
      <w:r>
        <w:t>Double check this after everything else, this should work with no problem</w:t>
      </w:r>
    </w:p>
  </w:comment>
  <w:comment w:id="9" w:author="kevin lo" w:date="2021-07-26T22:52:00Z" w:initials="kl">
    <w:p w14:paraId="126896ED" w14:textId="00ACC2B1" w:rsidR="00F96708" w:rsidRDefault="00F96708">
      <w:pPr>
        <w:pStyle w:val="CommentText"/>
      </w:pPr>
      <w:r>
        <w:rPr>
          <w:rStyle w:val="CommentReference"/>
        </w:rPr>
        <w:annotationRef/>
      </w:r>
      <w:r>
        <w:t>done</w:t>
      </w:r>
    </w:p>
  </w:comment>
  <w:comment w:id="10" w:author="Jang, Woong Jin" w:date="2021-06-25T10:20:00Z" w:initials="JWJ">
    <w:p w14:paraId="663A04B8" w14:textId="77777777" w:rsidR="00776E6D" w:rsidRDefault="00776E6D" w:rsidP="00776E6D">
      <w:pPr>
        <w:pStyle w:val="CommentText"/>
      </w:pPr>
      <w:r>
        <w:rPr>
          <w:rStyle w:val="CommentReference"/>
        </w:rPr>
        <w:annotationRef/>
      </w:r>
      <w:r>
        <w:t>Consider in version 2</w:t>
      </w:r>
    </w:p>
    <w:p w14:paraId="5AD40476" w14:textId="77777777" w:rsidR="00776E6D" w:rsidRDefault="00776E6D" w:rsidP="00776E6D">
      <w:pPr>
        <w:pStyle w:val="CommentText"/>
      </w:pPr>
    </w:p>
  </w:comment>
  <w:comment w:id="11" w:author="kevin lo" w:date="2021-07-26T22:52:00Z" w:initials="kl">
    <w:p w14:paraId="7EB5B173" w14:textId="585420B0" w:rsidR="00F96708" w:rsidRDefault="00F9670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ECDA1" w15:done="0"/>
  <w15:commentEx w15:paraId="28C950E0" w15:done="0"/>
  <w15:commentEx w15:paraId="34B03B08" w15:done="1"/>
  <w15:commentEx w15:paraId="4121725C" w15:done="1"/>
  <w15:commentEx w15:paraId="3B2D1C3F" w15:done="0"/>
  <w15:commentEx w15:paraId="4FFA5932" w15:paraIdParent="3B2D1C3F" w15:done="0"/>
  <w15:commentEx w15:paraId="523CB552" w15:paraIdParent="3B2D1C3F" w15:done="0"/>
  <w15:commentEx w15:paraId="4CC317FD" w15:done="0"/>
  <w15:commentEx w15:paraId="69AFD509" w15:done="0"/>
  <w15:commentEx w15:paraId="126896ED" w15:paraIdParent="69AFD509" w15:done="0"/>
  <w15:commentEx w15:paraId="5AD40476" w15:done="0"/>
  <w15:commentEx w15:paraId="7EB5B173" w15:paraIdParent="5AD40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4A08" w16cex:dateUtc="2021-07-29T19:38:00Z"/>
  <w16cex:commentExtensible w16cex:durableId="246DFC3E" w16cex:dateUtc="2021-06-11T19:14:00Z"/>
  <w16cex:commentExtensible w16cex:durableId="2469FB20" w16cex:dateUtc="2021-06-08T06:20:00Z"/>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889DC7" w16cex:dateUtc="2021-07-02T00:02:00Z"/>
  <w16cex:commentExtensible w16cex:durableId="2475F216" w16cex:dateUtc="2021-06-17T20:08:00Z"/>
  <w16cex:commentExtensible w16cex:durableId="24A9BB39" w16cex:dateUtc="2021-07-26T14:52:00Z"/>
  <w16cex:commentExtensible w16cex:durableId="24802C57" w16cex:dateUtc="2021-06-25T14:20:00Z"/>
  <w16cex:commentExtensible w16cex:durableId="24A9BB40" w16cex:dateUtc="2021-07-26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ECDA1" w16cid:durableId="24AD4A08"/>
  <w16cid:commentId w16cid:paraId="28C950E0" w16cid:durableId="246DFC3E"/>
  <w16cid:commentId w16cid:paraId="34B03B08" w16cid:durableId="2469FB20"/>
  <w16cid:commentId w16cid:paraId="4121725C" w16cid:durableId="2469FA4A"/>
  <w16cid:commentId w16cid:paraId="3B2D1C3F" w16cid:durableId="246A6BC3"/>
  <w16cid:commentId w16cid:paraId="4FFA5932" w16cid:durableId="246B5295"/>
  <w16cid:commentId w16cid:paraId="523CB552" w16cid:durableId="246B52FD"/>
  <w16cid:commentId w16cid:paraId="4CC317FD" w16cid:durableId="24889DC7"/>
  <w16cid:commentId w16cid:paraId="69AFD509" w16cid:durableId="2475F216"/>
  <w16cid:commentId w16cid:paraId="126896ED" w16cid:durableId="24A9BB39"/>
  <w16cid:commentId w16cid:paraId="5AD40476" w16cid:durableId="24802C57"/>
  <w16cid:commentId w16cid:paraId="7EB5B173" w16cid:durableId="24A9B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8FD2" w14:textId="77777777" w:rsidR="00B90272" w:rsidRDefault="00B90272" w:rsidP="009D79BD">
      <w:pPr>
        <w:spacing w:after="0" w:line="240" w:lineRule="auto"/>
      </w:pPr>
      <w:r>
        <w:separator/>
      </w:r>
    </w:p>
  </w:endnote>
  <w:endnote w:type="continuationSeparator" w:id="0">
    <w:p w14:paraId="1DFB65BC" w14:textId="77777777" w:rsidR="00B90272" w:rsidRDefault="00B90272" w:rsidP="009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3933" w14:textId="77777777" w:rsidR="00B90272" w:rsidRDefault="00B90272" w:rsidP="009D79BD">
      <w:pPr>
        <w:spacing w:after="0" w:line="240" w:lineRule="auto"/>
      </w:pPr>
      <w:r>
        <w:separator/>
      </w:r>
    </w:p>
  </w:footnote>
  <w:footnote w:type="continuationSeparator" w:id="0">
    <w:p w14:paraId="2FD0DDD0" w14:textId="77777777" w:rsidR="00B90272" w:rsidRDefault="00B90272" w:rsidP="009D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g, Woong Jin">
    <w15:presenceInfo w15:providerId="None" w15:userId="Jang, Woong Jin"/>
  </w15:person>
  <w15:person w15:author="kevin lo">
    <w15:presenceInfo w15:providerId="Windows Live" w15:userId="d7ecf8aaea6cb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335AA"/>
    <w:rsid w:val="0014252D"/>
    <w:rsid w:val="00165539"/>
    <w:rsid w:val="001B12DC"/>
    <w:rsid w:val="0027044F"/>
    <w:rsid w:val="00305C07"/>
    <w:rsid w:val="003078CA"/>
    <w:rsid w:val="00351311"/>
    <w:rsid w:val="00367D61"/>
    <w:rsid w:val="0039661B"/>
    <w:rsid w:val="003D184D"/>
    <w:rsid w:val="00410CED"/>
    <w:rsid w:val="00417D61"/>
    <w:rsid w:val="004321E6"/>
    <w:rsid w:val="004D58E4"/>
    <w:rsid w:val="004E44ED"/>
    <w:rsid w:val="005A6C45"/>
    <w:rsid w:val="00600CCF"/>
    <w:rsid w:val="00776E6D"/>
    <w:rsid w:val="00793EBC"/>
    <w:rsid w:val="007B648B"/>
    <w:rsid w:val="00843159"/>
    <w:rsid w:val="008526B1"/>
    <w:rsid w:val="00884717"/>
    <w:rsid w:val="008A09EA"/>
    <w:rsid w:val="00945876"/>
    <w:rsid w:val="009B0CE2"/>
    <w:rsid w:val="009C0BD9"/>
    <w:rsid w:val="009D79BD"/>
    <w:rsid w:val="00A57517"/>
    <w:rsid w:val="00AA37DC"/>
    <w:rsid w:val="00AC2035"/>
    <w:rsid w:val="00B31D51"/>
    <w:rsid w:val="00B47731"/>
    <w:rsid w:val="00B90272"/>
    <w:rsid w:val="00C31575"/>
    <w:rsid w:val="00CE12ED"/>
    <w:rsid w:val="00CE670D"/>
    <w:rsid w:val="00D27B41"/>
    <w:rsid w:val="00D46D8D"/>
    <w:rsid w:val="00D95672"/>
    <w:rsid w:val="00DF1B7E"/>
    <w:rsid w:val="00E22B71"/>
    <w:rsid w:val="00EC5F91"/>
    <w:rsid w:val="00F77D92"/>
    <w:rsid w:val="00F96708"/>
    <w:rsid w:val="00FB35D5"/>
    <w:rsid w:val="00FF068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9BD"/>
  </w:style>
  <w:style w:type="paragraph" w:styleId="Footer">
    <w:name w:val="footer"/>
    <w:basedOn w:val="Normal"/>
    <w:link w:val="FooterChar"/>
    <w:uiPriority w:val="99"/>
    <w:unhideWhenUsed/>
    <w:rsid w:val="009D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076">
      <w:bodyDiv w:val="1"/>
      <w:marLeft w:val="0"/>
      <w:marRight w:val="0"/>
      <w:marTop w:val="0"/>
      <w:marBottom w:val="0"/>
      <w:divBdr>
        <w:top w:val="none" w:sz="0" w:space="0" w:color="auto"/>
        <w:left w:val="none" w:sz="0" w:space="0" w:color="auto"/>
        <w:bottom w:val="none" w:sz="0" w:space="0" w:color="auto"/>
        <w:right w:val="none" w:sz="0" w:space="0" w:color="auto"/>
      </w:divBdr>
      <w:divsChild>
        <w:div w:id="1320115947">
          <w:marLeft w:val="-300"/>
          <w:marRight w:val="-300"/>
          <w:marTop w:val="360"/>
          <w:marBottom w:val="360"/>
          <w:divBdr>
            <w:top w:val="none" w:sz="0" w:space="0" w:color="auto"/>
            <w:left w:val="none" w:sz="0" w:space="0" w:color="auto"/>
            <w:bottom w:val="none" w:sz="0" w:space="0" w:color="auto"/>
            <w:right w:val="none" w:sz="0" w:space="0" w:color="auto"/>
          </w:divBdr>
          <w:divsChild>
            <w:div w:id="6808197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microsoft.com/office/2011/relationships/commentsExtended" Target="commentsExtended.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customXml" Target="ink/ink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0:56.5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4 49,'-91'-1,"-93"2,180-1,-1 0,1 1,-1 0,1 0,0-1,-1 2,1-1,0 1,0-1,0 1,1 0,-1 0,0 0,0 1,1-1,-1 1,1 0,0 0,0 0,1 0,-1 1,-4 6,3-2,1 1,0-1,1 1,0-1,0 1,1 0,0-1,0 1,2 14,0-18,-1-1,0 0,2 1,-1 0,0-1,1 0,-1 0,1 0,1 0,-1 0,0 0,1-1,0 1,0-1,0 1,0-1,7 6,0 1,2 0,1 0,0-1,1 1,0-2,-1 0,2-1,0 0,0-1,1-1,20 5,22 3,87 8,-117-17,540 33,3-36,-251-3,-270 2,349-4,0-23,-323 20,29-3,-91 8,-1-1,0 0,0-1,-1-1,22-9,0-7,0-1,-2-1,0-2,-3-1,32-34,-57 57,-1 0,0-1,0 1,-1-1,1 0,0 0,-1 1,-1-2,2 1,-2 0,2-7,-2 9,-1-1,0 1,0 0,0 0,-1 0,1 0,-1 0,1 0,0 0,-1-1,-1 1,2 0,-1 0,-1 0,2 0,-2 0,1 1,-1-1,1 0,-1 1,1-1,-2 0,2 1,-2 0,0-1,-13-8,2 1,-2 1,0 0,0 1,-1 1,1 0,-1 1,-1 1,1 0,-1 1,1 1,-29-1,-70-5,-10-1,-199 8,-391 3,577 2,-105 2,-38 8,3 0,-193-24,456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0:56.9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6 1,'-2'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2:32.2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5 2002,'-23'12,"10"-7,-106 47,103-43,1 0,0 1,0 1,1 1,-20 21,29-27,1 1,0 0,-1 0,1 0,1 1,0 0,-1 0,1 0,1 0,-1 1,2-1,-1 1,0 0,1 0,0 0,0 11,0 2,1 1,1-1,1 1,0-1,6 31,-2-26,0 0,1-1,1-1,2 0,-1 0,2-1,0-1,1-1,28 41,-22-39,0-2,2 0,0-1,1-2,0-1,1-2,42 24,-17-18,1-2,0-3,63 10,152-2,-222-24,0-3,76-17,-101 15,1-2,-1 0,-1-1,1-1,-1-1,0-1,0-1,-1 0,25-28,-32 29,1 0,-2-1,1 1,-1-2,-1 1,0-1,0 0,0 0,-1-2,0 2,-1-1,-1-1,4-20,-5 22,0 0,0 0,-1 0,0 0,0 0,-1-1,0 1,-1 1,0-1,0 0,-1 1,0-1,0 1,-1 0,-9-18,3 10,-2 1,0 1,-1 1,0 0,0 1,-21-18,-98-68,129 99,-315-199,-9 20,213 120,108 57,0 1,0 0,0 0,0 1,0 0,0 0,0 2,0-2,0 2,0 0,-10 2,4 0,0 2,-18 8,16-4</inkml:trace>
  <inkml:trace contextRef="#ctx0" brushRef="#br0" timeOffset="1718.95">476 2143,'-11'-1,"0"-1,0-1,1-1,-1 0,-17-10,14 7,-23-13,2-2,-1-2,2-2,1-3,0-1,-55-69,77 85,1 0,0 0,-15-32,21 38,0-1,1 0,0 1,0-1,1-1,-1 1,2 0,-1-1,-1-19,3 0,1 2,1-2,0 1,2 0,0 0,1 1,2 0,-1 0,2 1,1 0,15-33,2 3,2 2,2 1,60-82,-26 51,16-22,-65 85,0-2,-1 0,-1-1,-1-1,0 0,-1-2,12-41,-9 17,-7 29,-1-1,0 1,-1-1,4-41,-2-254,-7 310</inkml:trace>
  <inkml:trace contextRef="#ctx0" brushRef="#br0" timeOffset="2370.69">559 26,'-8'1,"1"0,-1 1,0 0,1 0,0 1,0 0,-14 9,-47 41,34-25,22-19,2-1</inkml:trace>
  <inkml:trace contextRef="#ctx0" brushRef="#br0" timeOffset="3453.9">565 0,'2'1,"0"-1,0 1,0 0,0-1,0 2,-1-1,4 2,5 4,5 0,-1 2,1 1,-1 0,0 1,17 19,-12-2,-15-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Jang, Woong Jin</cp:lastModifiedBy>
  <cp:revision>39</cp:revision>
  <dcterms:created xsi:type="dcterms:W3CDTF">2021-06-01T04:31:00Z</dcterms:created>
  <dcterms:modified xsi:type="dcterms:W3CDTF">2021-07-29T21:31:00Z</dcterms:modified>
</cp:coreProperties>
</file>